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EDAB" w14:textId="77777777" w:rsidR="007F422C" w:rsidRPr="00927355" w:rsidRDefault="007F422C" w:rsidP="00860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860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860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860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860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860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860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860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860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860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860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860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860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A2015A" w14:textId="51ADCC51" w:rsidR="007F422C" w:rsidRPr="00147821" w:rsidRDefault="007F422C" w:rsidP="00860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D319E">
        <w:rPr>
          <w:rFonts w:ascii="Times New Roman" w:hAnsi="Times New Roman" w:cs="Times New Roman"/>
          <w:sz w:val="28"/>
          <w:szCs w:val="28"/>
        </w:rPr>
        <w:t>6</w:t>
      </w:r>
    </w:p>
    <w:p w14:paraId="06D2C221" w14:textId="586DB0E8" w:rsidR="007F422C" w:rsidRPr="00927355" w:rsidRDefault="006D319E" w:rsidP="00860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19E">
        <w:rPr>
          <w:rFonts w:ascii="Times New Roman" w:hAnsi="Times New Roman" w:cs="Times New Roman"/>
          <w:sz w:val="28"/>
          <w:szCs w:val="28"/>
        </w:rPr>
        <w:t>Создание приложения для базы данных</w:t>
      </w:r>
    </w:p>
    <w:p w14:paraId="5E6E315F" w14:textId="77777777" w:rsidR="007F422C" w:rsidRPr="00927355" w:rsidRDefault="007F422C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2C5F9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6025FC9" w14:textId="329BDBD8" w:rsidR="006F73DB" w:rsidRDefault="00897D06" w:rsidP="00860B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60B77">
        <w:rPr>
          <w:rFonts w:ascii="Times New Roman" w:hAnsi="Times New Roman" w:cs="Times New Roman"/>
          <w:color w:val="000000"/>
          <w:sz w:val="28"/>
          <w:szCs w:val="28"/>
          <w:lang w:val="ru-BY"/>
        </w:rPr>
        <w:t>В.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B77">
        <w:rPr>
          <w:rFonts w:ascii="Times New Roman" w:hAnsi="Times New Roman" w:cs="Times New Roman"/>
          <w:color w:val="000000"/>
          <w:sz w:val="28"/>
          <w:szCs w:val="28"/>
          <w:lang w:val="ru-BY"/>
        </w:rPr>
        <w:t>Шевцов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F28005" w14:textId="2E1AC59C" w:rsidR="007F422C" w:rsidRPr="00927355" w:rsidRDefault="00897D06" w:rsidP="00860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2C5F90">
      <w:pPr>
        <w:pStyle w:val="14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2C5F90">
      <w:pPr>
        <w:pStyle w:val="14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2C5F9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2C5F9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2C5F9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2C5F9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2C5F9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2C5F9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1CFD344A" w14:textId="204DB16E" w:rsidR="00D82C15" w:rsidRDefault="00D82C15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F9C9922" w14:textId="15AB94D5" w:rsidR="00860B77" w:rsidRDefault="00860B77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2795CEF" w14:textId="34EF2773" w:rsidR="00860B77" w:rsidRDefault="00860B77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FB8143C" w14:textId="77777777" w:rsidR="00860B77" w:rsidRDefault="00860B77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8CBBE9E" w14:textId="77777777" w:rsidR="00D82C15" w:rsidRDefault="00D82C15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B5C9507" w14:textId="77777777" w:rsidR="00D82C15" w:rsidRDefault="00D82C15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9A0FA9F" w14:textId="77777777" w:rsidR="00D82C15" w:rsidRDefault="00D82C15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C7A85E2" w14:textId="7B7991ED" w:rsidR="00860B77" w:rsidRDefault="007F422C" w:rsidP="00860B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01E02ED5" w14:textId="77777777" w:rsidR="00860B77" w:rsidRDefault="00860B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14:paraId="54A28FF5" w14:textId="77777777" w:rsidR="00D82C15" w:rsidRPr="00D82C15" w:rsidRDefault="00D82C15" w:rsidP="00860B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8361C4D" w14:textId="23818FE8" w:rsidR="004E5B70" w:rsidRDefault="00924F4D" w:rsidP="002C5F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bookmarkStart w:id="1" w:name="_heading=h.30j0zll" w:colFirst="0" w:colLast="0" w:displacedByCustomXml="next"/>
    <w:bookmarkEnd w:id="1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14:paraId="3EE86BB2" w14:textId="77777777" w:rsidR="004E3E3E" w:rsidRPr="00897D06" w:rsidRDefault="004E3E3E" w:rsidP="002C5F90">
          <w:pPr>
            <w:pStyle w:val="af1"/>
            <w:spacing w:after="0"/>
            <w:ind w:firstLine="709"/>
            <w:jc w:val="left"/>
          </w:pPr>
        </w:p>
        <w:p w14:paraId="0EF92DD9" w14:textId="36291B4B" w:rsidR="00860B77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D82C15">
            <w:rPr>
              <w:sz w:val="28"/>
              <w:szCs w:val="28"/>
            </w:rPr>
            <w:fldChar w:fldCharType="begin"/>
          </w:r>
          <w:r w:rsidRPr="00D82C15">
            <w:rPr>
              <w:sz w:val="28"/>
              <w:szCs w:val="28"/>
            </w:rPr>
            <w:instrText xml:space="preserve"> TOC \o "1-3" \h \z \u </w:instrText>
          </w:r>
          <w:r w:rsidRPr="00D82C15">
            <w:rPr>
              <w:sz w:val="28"/>
              <w:szCs w:val="28"/>
            </w:rPr>
            <w:fldChar w:fldCharType="separate"/>
          </w:r>
          <w:hyperlink w:anchor="_Toc164027703" w:history="1">
            <w:r w:rsidR="00860B77" w:rsidRPr="003F13A1">
              <w:rPr>
                <w:rStyle w:val="aa"/>
                <w:noProof/>
              </w:rPr>
              <w:t>1</w:t>
            </w:r>
            <w:r w:rsidR="00860B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860B77" w:rsidRPr="003F13A1">
              <w:rPr>
                <w:rStyle w:val="aa"/>
                <w:noProof/>
              </w:rPr>
              <w:t xml:space="preserve">СОЗДАНИЕ </w:t>
            </w:r>
            <w:r w:rsidR="00860B77" w:rsidRPr="003F13A1">
              <w:rPr>
                <w:rStyle w:val="aa"/>
                <w:noProof/>
                <w:lang w:val="ru-BY"/>
              </w:rPr>
              <w:t>ПРИЛОЖЕНИЯ</w:t>
            </w:r>
            <w:r w:rsidR="00860B77">
              <w:rPr>
                <w:noProof/>
                <w:webHidden/>
              </w:rPr>
              <w:tab/>
            </w:r>
            <w:r w:rsidR="00860B77">
              <w:rPr>
                <w:noProof/>
                <w:webHidden/>
              </w:rPr>
              <w:fldChar w:fldCharType="begin"/>
            </w:r>
            <w:r w:rsidR="00860B77">
              <w:rPr>
                <w:noProof/>
                <w:webHidden/>
              </w:rPr>
              <w:instrText xml:space="preserve"> PAGEREF _Toc164027703 \h </w:instrText>
            </w:r>
            <w:r w:rsidR="00860B77">
              <w:rPr>
                <w:noProof/>
                <w:webHidden/>
              </w:rPr>
            </w:r>
            <w:r w:rsidR="00860B77">
              <w:rPr>
                <w:noProof/>
                <w:webHidden/>
              </w:rPr>
              <w:fldChar w:fldCharType="separate"/>
            </w:r>
            <w:r w:rsidR="00134A82">
              <w:rPr>
                <w:noProof/>
                <w:webHidden/>
              </w:rPr>
              <w:t>4</w:t>
            </w:r>
            <w:r w:rsidR="00860B77">
              <w:rPr>
                <w:noProof/>
                <w:webHidden/>
              </w:rPr>
              <w:fldChar w:fldCharType="end"/>
            </w:r>
          </w:hyperlink>
        </w:p>
        <w:p w14:paraId="08608566" w14:textId="07F4655D" w:rsidR="00860B77" w:rsidRDefault="00860B7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027704" w:history="1">
            <w:r w:rsidRPr="003F13A1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3F13A1">
              <w:rPr>
                <w:rStyle w:val="aa"/>
                <w:noProof/>
              </w:rPr>
              <w:t>Подключ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49EE" w14:textId="70C65BDF" w:rsidR="00860B77" w:rsidRDefault="00860B7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027705" w:history="1">
            <w:r w:rsidRPr="003F13A1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3F13A1">
              <w:rPr>
                <w:rStyle w:val="aa"/>
                <w:noProof/>
                <w:lang w:val="ru-BY"/>
              </w:rPr>
              <w:t xml:space="preserve">Графические </w:t>
            </w:r>
            <w:r w:rsidRPr="00860B77">
              <w:rPr>
                <w:rStyle w:val="aa"/>
                <w:noProof/>
                <w:sz w:val="28"/>
                <w:lang w:val="ru-BY"/>
              </w:rPr>
              <w:t>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324A" w14:textId="3E2B3F79" w:rsidR="00860B77" w:rsidRDefault="00860B7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027706" w:history="1">
            <w:r w:rsidRPr="003F13A1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3F13A1">
              <w:rPr>
                <w:rStyle w:val="aa"/>
                <w:noProof/>
                <w:lang w:val="ru-BY"/>
              </w:rPr>
              <w:t>Извлечение данных из базы и запись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FA0D" w14:textId="4C70F1EE" w:rsidR="00860B77" w:rsidRDefault="00860B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027707" w:history="1">
            <w:r w:rsidRPr="003F13A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B543" w14:textId="638338CF" w:rsidR="00860B77" w:rsidRDefault="00860B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027708" w:history="1">
            <w:r w:rsidRPr="003F13A1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B25C" w14:textId="3F613348" w:rsidR="004E3E3E" w:rsidRPr="00D82C15" w:rsidRDefault="004E3E3E" w:rsidP="002C5F90">
          <w:pPr>
            <w:spacing w:after="0" w:line="240" w:lineRule="auto"/>
            <w:ind w:firstLine="709"/>
            <w:rPr>
              <w:sz w:val="28"/>
              <w:szCs w:val="28"/>
            </w:rPr>
          </w:pPr>
          <w:r w:rsidRPr="00D82C1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56A1F0" w14:textId="4B80A7D3" w:rsidR="004E5B70" w:rsidRPr="00D81AF0" w:rsidRDefault="00924F4D" w:rsidP="002C5F9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13C123C6" w14:textId="4FAF3F4B" w:rsidR="008C2477" w:rsidRPr="008C2477" w:rsidRDefault="00D81AF0" w:rsidP="002C5F90">
      <w:pPr>
        <w:pStyle w:val="10"/>
        <w:numPr>
          <w:ilvl w:val="0"/>
          <w:numId w:val="17"/>
        </w:numPr>
        <w:spacing w:before="0" w:line="240" w:lineRule="auto"/>
      </w:pPr>
      <w:bookmarkStart w:id="2" w:name="_Toc164027703"/>
      <w:r>
        <w:lastRenderedPageBreak/>
        <w:t xml:space="preserve">СОЗДАНИЕ </w:t>
      </w:r>
      <w:r w:rsidR="009157D8">
        <w:rPr>
          <w:lang w:val="ru-BY"/>
        </w:rPr>
        <w:t>ПРИЛОЖЕНИЯ</w:t>
      </w:r>
      <w:bookmarkEnd w:id="2"/>
    </w:p>
    <w:p w14:paraId="453C9AA3" w14:textId="77777777" w:rsidR="008C2477" w:rsidRDefault="008C2477" w:rsidP="002C5F90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9636CF9" w14:textId="0E43424B" w:rsidR="00D81AF0" w:rsidRPr="009157D8" w:rsidRDefault="009157D8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Для создания приложения был выбран язы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Net </w:t>
      </w:r>
      <w:r w:rsidR="00D0032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re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.</w:t>
      </w:r>
    </w:p>
    <w:p w14:paraId="4BABBF5F" w14:textId="60176D58" w:rsidR="00D81AF0" w:rsidRPr="00CA6FF2" w:rsidRDefault="007D3FF4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установлен паке</w:t>
      </w:r>
      <w:r w:rsidR="009157D8">
        <w:rPr>
          <w:rFonts w:ascii="Times New Roman" w:hAnsi="Times New Roman" w:cs="Times New Roman"/>
          <w:color w:val="000000"/>
          <w:sz w:val="28"/>
          <w:szCs w:val="28"/>
          <w:lang w:val="ru-BY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</w:t>
      </w:r>
      <w:r w:rsidR="009157D8">
        <w:rPr>
          <w:rFonts w:ascii="Times New Roman" w:hAnsi="Times New Roman" w:cs="Times New Roman"/>
          <w:color w:val="000000"/>
          <w:sz w:val="28"/>
          <w:szCs w:val="28"/>
          <w:lang w:val="ru-BY"/>
        </w:rPr>
        <w:t>, обеспечивающий все необходимые функции для работы с бд.</w:t>
      </w:r>
      <w:r w:rsidR="00CA6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F90DFF" w14:textId="28EBAF0B" w:rsidR="007D3FF4" w:rsidRDefault="009157D8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Графический интерфейс был реализован 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 forms.</w:t>
      </w:r>
    </w:p>
    <w:p w14:paraId="74A6F5D6" w14:textId="77777777" w:rsidR="009157D8" w:rsidRPr="009157D8" w:rsidRDefault="009157D8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1DC34B" w14:textId="7EDEC089" w:rsidR="00D81AF0" w:rsidRDefault="00D81AF0" w:rsidP="002C5F90">
      <w:pPr>
        <w:pStyle w:val="20"/>
        <w:numPr>
          <w:ilvl w:val="1"/>
          <w:numId w:val="16"/>
        </w:numPr>
        <w:spacing w:before="0" w:line="240" w:lineRule="auto"/>
        <w:ind w:hanging="41"/>
        <w:jc w:val="both"/>
      </w:pPr>
      <w:bookmarkStart w:id="3" w:name="_Toc164027704"/>
      <w:r>
        <w:t>Подключение к базе данных</w:t>
      </w:r>
      <w:bookmarkEnd w:id="3"/>
    </w:p>
    <w:p w14:paraId="4D224149" w14:textId="77777777" w:rsidR="009157D8" w:rsidRDefault="009157D8" w:rsidP="002C5F90">
      <w:pPr>
        <w:spacing w:after="0" w:line="240" w:lineRule="auto"/>
        <w:ind w:firstLine="709"/>
        <w:jc w:val="both"/>
      </w:pPr>
    </w:p>
    <w:p w14:paraId="6E5D8321" w14:textId="2C081BC8" w:rsidR="00D81AF0" w:rsidRDefault="009157D8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Для подключения к бд т</w:t>
      </w:r>
      <w:r w:rsidR="00D81AF0">
        <w:rPr>
          <w:rFonts w:ascii="Times New Roman" w:hAnsi="Times New Roman" w:cs="Times New Roman"/>
          <w:color w:val="000000"/>
          <w:sz w:val="28"/>
          <w:szCs w:val="28"/>
        </w:rPr>
        <w:t xml:space="preserve">ребуется указать имя базы данных, пароль, порт на которой </w:t>
      </w:r>
      <w:r w:rsidR="006173E9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база </w:t>
      </w:r>
      <w:r w:rsidR="00D81AF0">
        <w:rPr>
          <w:rFonts w:ascii="Times New Roman" w:hAnsi="Times New Roman" w:cs="Times New Roman"/>
          <w:color w:val="000000"/>
          <w:sz w:val="28"/>
          <w:szCs w:val="28"/>
        </w:rPr>
        <w:t xml:space="preserve">запущена и другую конфигурационную информацию. </w:t>
      </w:r>
    </w:p>
    <w:p w14:paraId="4CA00C82" w14:textId="4B1E8F7D" w:rsidR="00D81AF0" w:rsidRDefault="00D81AF0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ипт подключения к базе данных представлен на рисунке 1.1</w:t>
      </w:r>
    </w:p>
    <w:p w14:paraId="5F6E86BB" w14:textId="77777777" w:rsidR="008C2477" w:rsidRPr="008C2477" w:rsidRDefault="008C2477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D12823" w14:textId="4E4A6C6D" w:rsidR="008C2477" w:rsidRDefault="009157D8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57D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82E6871" wp14:editId="28526E61">
            <wp:extent cx="5940425" cy="645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3017" w14:textId="77777777" w:rsidR="00D81AF0" w:rsidRPr="008C2477" w:rsidRDefault="00D81AF0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098D1" w14:textId="67C9656C" w:rsidR="00CA6FF2" w:rsidRDefault="008C2477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1.1 – </w:t>
      </w:r>
      <w:r w:rsidR="00D81AF0">
        <w:rPr>
          <w:rFonts w:ascii="Times New Roman" w:hAnsi="Times New Roman" w:cs="Times New Roman"/>
          <w:color w:val="000000"/>
          <w:sz w:val="28"/>
          <w:szCs w:val="28"/>
        </w:rPr>
        <w:t>Скрипт подключения к базе данных</w:t>
      </w:r>
    </w:p>
    <w:p w14:paraId="3444D20D" w14:textId="77777777" w:rsidR="00CA6FF2" w:rsidRPr="00CA6FF2" w:rsidRDefault="00CA6FF2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C738E" w14:textId="4375350B" w:rsidR="00D81AF0" w:rsidRDefault="006173E9" w:rsidP="002C5F90">
      <w:pPr>
        <w:pStyle w:val="20"/>
        <w:numPr>
          <w:ilvl w:val="1"/>
          <w:numId w:val="16"/>
        </w:numPr>
        <w:spacing w:before="0" w:line="240" w:lineRule="auto"/>
        <w:ind w:hanging="41"/>
        <w:jc w:val="both"/>
      </w:pPr>
      <w:bookmarkStart w:id="4" w:name="_Toc164027705"/>
      <w:r>
        <w:rPr>
          <w:lang w:val="ru-BY"/>
        </w:rPr>
        <w:t>Графические окна</w:t>
      </w:r>
      <w:bookmarkEnd w:id="4"/>
    </w:p>
    <w:p w14:paraId="385F872A" w14:textId="43D12D79" w:rsidR="00D81AF0" w:rsidRDefault="00D81AF0" w:rsidP="002C5F90">
      <w:pPr>
        <w:spacing w:after="0" w:line="240" w:lineRule="auto"/>
        <w:ind w:firstLine="709"/>
        <w:jc w:val="both"/>
      </w:pPr>
    </w:p>
    <w:p w14:paraId="59E4C17B" w14:textId="4BB44B5B" w:rsidR="006173E9" w:rsidRDefault="006173E9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Для взаимодействия с базой были созданы следующие окна: окно выбора операции и ее запуск (рисунок 1.2), окно вывода результата запроса (рисунок 1.</w:t>
      </w:r>
      <w:r w:rsidR="00D00328">
        <w:rPr>
          <w:rFonts w:ascii="Times New Roman" w:hAnsi="Times New Roman" w:cs="Times New Roman"/>
          <w:color w:val="000000"/>
          <w:sz w:val="28"/>
          <w:szCs w:val="28"/>
          <w:lang w:val="ru-BY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), окно выбора исходной таблицы для просмотра (рисунок 1.</w:t>
      </w:r>
      <w:r w:rsidR="00D00328">
        <w:rPr>
          <w:rFonts w:ascii="Times New Roman" w:hAnsi="Times New Roman" w:cs="Times New Roman"/>
          <w:color w:val="000000"/>
          <w:sz w:val="28"/>
          <w:szCs w:val="28"/>
          <w:lang w:val="ru-BY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), редактирования, удаления и добавления данных (рисунок 1.</w:t>
      </w:r>
      <w:r w:rsidR="00D00328">
        <w:rPr>
          <w:rFonts w:ascii="Times New Roman" w:hAnsi="Times New Roman" w:cs="Times New Roman"/>
          <w:color w:val="000000"/>
          <w:sz w:val="28"/>
          <w:szCs w:val="28"/>
          <w:lang w:val="ru-BY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).</w:t>
      </w:r>
    </w:p>
    <w:p w14:paraId="5EBBAEEF" w14:textId="77777777" w:rsidR="002C5F90" w:rsidRDefault="002C5F90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3750AF4" w14:textId="63C65B95" w:rsidR="003A1A5F" w:rsidRDefault="006173E9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7CCDA7" wp14:editId="69BA5943">
            <wp:extent cx="5940425" cy="2980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7044" w14:textId="77777777" w:rsidR="006173E9" w:rsidRDefault="006173E9" w:rsidP="002C5F9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0D8C8B3D" w14:textId="77777777" w:rsidR="002C5F90" w:rsidRDefault="006173E9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Рисунок 1.2 – окно выбора операции</w:t>
      </w:r>
    </w:p>
    <w:p w14:paraId="07F6B9DE" w14:textId="02C9AA07" w:rsidR="003A1A5F" w:rsidRPr="002C5F90" w:rsidRDefault="00D00328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22FD3205" wp14:editId="0F003ACC">
            <wp:extent cx="5940425" cy="35655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57DC" w14:textId="77777777" w:rsidR="00CA6FF2" w:rsidRDefault="00CA6FF2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C1C8A5" w14:textId="16A75055" w:rsidR="00166855" w:rsidRPr="00D00328" w:rsidRDefault="003A1A5F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D00328">
        <w:rPr>
          <w:rFonts w:ascii="Times New Roman" w:hAnsi="Times New Roman" w:cs="Times New Roman"/>
          <w:color w:val="000000"/>
          <w:sz w:val="28"/>
          <w:szCs w:val="28"/>
          <w:lang w:val="ru-BY"/>
        </w:rPr>
        <w:t>3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00328">
        <w:rPr>
          <w:rFonts w:ascii="Times New Roman" w:hAnsi="Times New Roman" w:cs="Times New Roman"/>
          <w:color w:val="000000"/>
          <w:sz w:val="28"/>
          <w:szCs w:val="28"/>
          <w:lang w:val="ru-BY"/>
        </w:rPr>
        <w:t>окно вывода результата операции</w:t>
      </w:r>
    </w:p>
    <w:p w14:paraId="179FD4C0" w14:textId="77777777" w:rsidR="00CA6FF2" w:rsidRDefault="00CA6FF2" w:rsidP="002C5F9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1C8DD5E" w14:textId="033946D1" w:rsidR="00CA6FF2" w:rsidRDefault="00D00328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5E804A" wp14:editId="0F6C71DA">
            <wp:extent cx="4133850" cy="3105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3A97" w14:textId="77777777" w:rsidR="00CA6FF2" w:rsidRPr="00CA6FF2" w:rsidRDefault="00CA6FF2" w:rsidP="002C5F9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17618" w14:textId="4534914A" w:rsidR="00CA6FF2" w:rsidRDefault="00CA6FF2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D00328">
        <w:rPr>
          <w:rFonts w:ascii="Times New Roman" w:hAnsi="Times New Roman" w:cs="Times New Roman"/>
          <w:color w:val="000000"/>
          <w:sz w:val="28"/>
          <w:szCs w:val="28"/>
          <w:lang w:val="ru-BY"/>
        </w:rPr>
        <w:t>4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00328">
        <w:rPr>
          <w:rFonts w:ascii="Times New Roman" w:hAnsi="Times New Roman" w:cs="Times New Roman"/>
          <w:color w:val="000000"/>
          <w:sz w:val="28"/>
          <w:szCs w:val="28"/>
          <w:lang w:val="ru-BY"/>
        </w:rPr>
        <w:t>Выбор таблицы для просмотра</w:t>
      </w:r>
    </w:p>
    <w:p w14:paraId="0CB6A1B2" w14:textId="5565ED06" w:rsidR="00D00328" w:rsidRDefault="00D00328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242E455" w14:textId="03E82965" w:rsidR="00D00328" w:rsidRDefault="00D00328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1439DFE9" wp14:editId="0B4F9B48">
            <wp:extent cx="5153025" cy="7734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B339" w14:textId="138A3CB1" w:rsidR="00D00328" w:rsidRDefault="00D00328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39471BBC" w14:textId="61116ED8" w:rsidR="00D00328" w:rsidRPr="00D00328" w:rsidRDefault="00D00328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Рисунок 1.5 – окно для работы с таблицей</w:t>
      </w:r>
    </w:p>
    <w:p w14:paraId="24D173A5" w14:textId="74D62FBA" w:rsidR="00D00328" w:rsidRDefault="00D00328" w:rsidP="002C5F9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7F1FBEA" w14:textId="77777777" w:rsidR="00CA6FF2" w:rsidRPr="00D00328" w:rsidRDefault="00CA6FF2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11ADB7" w14:textId="7BC7856C" w:rsidR="00166855" w:rsidRDefault="002C5F90" w:rsidP="002C5F90">
      <w:pPr>
        <w:pStyle w:val="20"/>
        <w:numPr>
          <w:ilvl w:val="1"/>
          <w:numId w:val="16"/>
        </w:numPr>
        <w:spacing w:before="0" w:line="240" w:lineRule="auto"/>
        <w:ind w:hanging="41"/>
        <w:jc w:val="both"/>
      </w:pPr>
      <w:r>
        <w:rPr>
          <w:lang w:val="ru-BY"/>
        </w:rPr>
        <w:t xml:space="preserve"> </w:t>
      </w:r>
      <w:bookmarkStart w:id="5" w:name="_Toc164027706"/>
      <w:r w:rsidR="00D00328">
        <w:rPr>
          <w:lang w:val="ru-BY"/>
        </w:rPr>
        <w:t>Извлечение данных из базы</w:t>
      </w:r>
      <w:r w:rsidR="00DE1FE2">
        <w:rPr>
          <w:lang w:val="ru-BY"/>
        </w:rPr>
        <w:t xml:space="preserve"> и запись изменений</w:t>
      </w:r>
      <w:bookmarkEnd w:id="5"/>
    </w:p>
    <w:p w14:paraId="60DCC9AF" w14:textId="77777777" w:rsidR="00166855" w:rsidRPr="00166855" w:rsidRDefault="00166855" w:rsidP="002C5F90">
      <w:pPr>
        <w:spacing w:after="0" w:line="240" w:lineRule="auto"/>
        <w:ind w:firstLine="709"/>
      </w:pPr>
    </w:p>
    <w:p w14:paraId="52E6FA3B" w14:textId="6DC746DD" w:rsidR="00CA6FF2" w:rsidRPr="00DE1FE2" w:rsidRDefault="00D00328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Для получения данных из базы использовался </w:t>
      </w:r>
      <w:r w:rsidR="00DE1FE2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класс </w:t>
      </w:r>
      <w:r w:rsidR="00DE1F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pgsqlDataAdapter </w:t>
      </w:r>
      <w:r w:rsidR="00DE1FE2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с последующей их записью в </w:t>
      </w:r>
      <w:r w:rsidR="00DE1F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ataSet </w:t>
      </w:r>
      <w:r w:rsidR="00DE1FE2">
        <w:rPr>
          <w:rFonts w:ascii="Times New Roman" w:hAnsi="Times New Roman" w:cs="Times New Roman"/>
          <w:color w:val="000000"/>
          <w:sz w:val="28"/>
          <w:szCs w:val="28"/>
          <w:lang w:val="ru-BY"/>
        </w:rPr>
        <w:t>для передачи в графическую форму.</w:t>
      </w:r>
    </w:p>
    <w:p w14:paraId="2F4B5753" w14:textId="4690F85F" w:rsidR="00166855" w:rsidRDefault="00CA6FF2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DE1FE2" w:rsidRPr="00DE1FE2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42953A57" wp14:editId="71EBEFAC">
            <wp:extent cx="3267531" cy="119079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C315" w14:textId="77777777" w:rsidR="00CA6FF2" w:rsidRDefault="00CA6FF2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DEE47E" w14:textId="52DCA113" w:rsidR="006D6364" w:rsidRDefault="00CA6FF2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1FE2">
        <w:rPr>
          <w:rFonts w:ascii="Times New Roman" w:hAnsi="Times New Roman" w:cs="Times New Roman"/>
          <w:color w:val="000000"/>
          <w:sz w:val="28"/>
          <w:szCs w:val="28"/>
          <w:lang w:val="ru-BY"/>
        </w:rPr>
        <w:t>6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E1FE2">
        <w:rPr>
          <w:rFonts w:ascii="Times New Roman" w:hAnsi="Times New Roman" w:cs="Times New Roman"/>
          <w:color w:val="000000"/>
          <w:sz w:val="28"/>
          <w:szCs w:val="28"/>
          <w:lang w:val="ru-BY"/>
        </w:rPr>
        <w:t>извлечение данных из бд</w:t>
      </w:r>
    </w:p>
    <w:p w14:paraId="364CC6C9" w14:textId="77CEA217" w:rsidR="00DE1FE2" w:rsidRDefault="00DE1FE2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D2D5686" w14:textId="194BF53B" w:rsidR="00DE1FE2" w:rsidRDefault="00DE1FE2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ab/>
        <w:t xml:space="preserve">Для записи изменений в базу данных использовался метод адапте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и автоматический конструкто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UD-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операци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20BAA2F" w14:textId="648C8711" w:rsidR="00DE1FE2" w:rsidRDefault="00DE1FE2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2687A4" w14:textId="378E4EE3" w:rsidR="00DE1FE2" w:rsidRDefault="00DE1FE2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1FE2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69751B33" wp14:editId="4CA17155">
            <wp:extent cx="3667637" cy="81926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5689" w14:textId="6885A2BE" w:rsidR="00DE1FE2" w:rsidRDefault="00DE1FE2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9C13D32" w14:textId="751C4278" w:rsidR="00DE1FE2" w:rsidRDefault="00DE1FE2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Рисунок 1.7 – сохранение внесенных изменений</w:t>
      </w:r>
    </w:p>
    <w:p w14:paraId="1F26ED01" w14:textId="6A57B86A" w:rsidR="00DE1FE2" w:rsidRDefault="00DE1FE2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24A98C5" w14:textId="378B012D" w:rsidR="00DE1FE2" w:rsidRDefault="00DE1FE2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В адаптер данные записываются на основе информации о подключении к бд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запросе.</w:t>
      </w:r>
    </w:p>
    <w:p w14:paraId="6AB8F58F" w14:textId="77777777" w:rsidR="002C5F90" w:rsidRDefault="002C5F90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0167FB1E" w14:textId="30D3CA2E" w:rsidR="00DE1FE2" w:rsidRDefault="00DE1FE2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DE1FE2">
        <w:rPr>
          <w:rFonts w:ascii="Times New Roman" w:hAnsi="Times New Roman" w:cs="Times New Roman"/>
          <w:color w:val="000000"/>
          <w:sz w:val="28"/>
          <w:szCs w:val="28"/>
          <w:lang w:val="ru-BY"/>
        </w:rPr>
        <w:drawing>
          <wp:inline distT="0" distB="0" distL="0" distR="0" wp14:anchorId="274F7AC1" wp14:editId="5951C3DD">
            <wp:extent cx="5940425" cy="21285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9104" w14:textId="77777777" w:rsidR="002C5F90" w:rsidRDefault="002C5F90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912B82D" w14:textId="54B16376" w:rsidR="00DE1FE2" w:rsidRDefault="00DE1FE2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Рисунок 1.8 – создание адаптера</w:t>
      </w:r>
    </w:p>
    <w:p w14:paraId="6F9B0EA3" w14:textId="46DEB823" w:rsidR="002C5F90" w:rsidRDefault="002C5F90" w:rsidP="002C5F9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br w:type="page"/>
      </w:r>
    </w:p>
    <w:p w14:paraId="69764AEF" w14:textId="31D578EB" w:rsidR="002C5F90" w:rsidRDefault="002C5F90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lastRenderedPageBreak/>
        <w:tab/>
        <w:t>Собственно сами запросы представлены на рисунке 1.9.</w:t>
      </w:r>
    </w:p>
    <w:p w14:paraId="658CA550" w14:textId="77777777" w:rsidR="002C5F90" w:rsidRDefault="002C5F90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115AF2DA" w14:textId="1EA91CB5" w:rsidR="002C5F90" w:rsidRDefault="002C5F90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C5F90">
        <w:rPr>
          <w:rFonts w:ascii="Times New Roman" w:hAnsi="Times New Roman" w:cs="Times New Roman"/>
          <w:color w:val="000000"/>
          <w:sz w:val="28"/>
          <w:szCs w:val="28"/>
          <w:lang w:val="ru-BY"/>
        </w:rPr>
        <w:drawing>
          <wp:inline distT="0" distB="0" distL="0" distR="0" wp14:anchorId="3AC0B5E3" wp14:editId="13D21250">
            <wp:extent cx="5940425" cy="41065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FE7B" w14:textId="77777777" w:rsidR="002C5F90" w:rsidRDefault="002C5F90" w:rsidP="002C5F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188298D6" w14:textId="79284E00" w:rsidR="002C5F90" w:rsidRPr="002C5F90" w:rsidRDefault="002C5F90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Рисунок 1.9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запросы</w:t>
      </w:r>
    </w:p>
    <w:p w14:paraId="343861DF" w14:textId="77777777" w:rsidR="002C5F90" w:rsidRDefault="002C5F90" w:rsidP="002C5F90">
      <w:pPr>
        <w:pStyle w:val="10"/>
        <w:spacing w:before="0" w:line="240" w:lineRule="auto"/>
        <w:ind w:firstLine="709"/>
        <w:jc w:val="center"/>
      </w:pPr>
    </w:p>
    <w:p w14:paraId="0BEDA8D2" w14:textId="3E3C8EA0" w:rsidR="004E5B70" w:rsidRPr="00911E2F" w:rsidRDefault="00924F4D" w:rsidP="002C5F90">
      <w:pPr>
        <w:pStyle w:val="10"/>
        <w:spacing w:before="0" w:line="240" w:lineRule="auto"/>
        <w:ind w:firstLine="709"/>
        <w:jc w:val="center"/>
      </w:pPr>
      <w:bookmarkStart w:id="6" w:name="_Toc164027707"/>
      <w:r>
        <w:t>ЗАКЛЮЧЕНИЕ</w:t>
      </w:r>
      <w:bookmarkEnd w:id="6"/>
    </w:p>
    <w:p w14:paraId="37722BF9" w14:textId="77777777" w:rsidR="004E5B70" w:rsidRPr="00911E2F" w:rsidRDefault="004E5B70" w:rsidP="002C5F90">
      <w:pPr>
        <w:spacing w:after="0" w:line="240" w:lineRule="auto"/>
        <w:ind w:firstLine="709"/>
      </w:pPr>
    </w:p>
    <w:p w14:paraId="21C86045" w14:textId="1C8640AA" w:rsidR="00447C33" w:rsidRPr="00447C33" w:rsidRDefault="00EF6B62" w:rsidP="002C5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E2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65D1" w:rsidRPr="00EB65D1">
        <w:rPr>
          <w:rFonts w:ascii="Times New Roman" w:hAnsi="Times New Roman" w:cs="Times New Roman"/>
          <w:sz w:val="28"/>
          <w:szCs w:val="28"/>
        </w:rPr>
        <w:t>В ходе данной лабораторной работы был</w:t>
      </w:r>
      <w:r w:rsidR="00447C33">
        <w:rPr>
          <w:rFonts w:ascii="Times New Roman" w:hAnsi="Times New Roman" w:cs="Times New Roman"/>
          <w:sz w:val="28"/>
          <w:szCs w:val="28"/>
        </w:rPr>
        <w:t xml:space="preserve">о создано простое </w:t>
      </w:r>
      <w:r w:rsidR="00122663">
        <w:rPr>
          <w:rFonts w:ascii="Times New Roman" w:hAnsi="Times New Roman" w:cs="Times New Roman"/>
          <w:sz w:val="28"/>
          <w:szCs w:val="28"/>
        </w:rPr>
        <w:t>серверное</w:t>
      </w:r>
      <w:r w:rsidR="00447C33">
        <w:rPr>
          <w:rFonts w:ascii="Times New Roman" w:hAnsi="Times New Roman" w:cs="Times New Roman"/>
          <w:sz w:val="28"/>
          <w:szCs w:val="28"/>
        </w:rPr>
        <w:t xml:space="preserve"> приложение на базе </w:t>
      </w:r>
      <w:r w:rsidR="00122663">
        <w:rPr>
          <w:rFonts w:ascii="Times New Roman" w:hAnsi="Times New Roman" w:cs="Times New Roman"/>
          <w:sz w:val="28"/>
          <w:szCs w:val="28"/>
        </w:rPr>
        <w:t>.</w:t>
      </w:r>
      <w:r w:rsidR="0012266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22663" w:rsidRPr="00122663">
        <w:rPr>
          <w:rFonts w:ascii="Times New Roman" w:hAnsi="Times New Roman" w:cs="Times New Roman"/>
          <w:sz w:val="28"/>
          <w:szCs w:val="28"/>
        </w:rPr>
        <w:t xml:space="preserve"> </w:t>
      </w:r>
      <w:r w:rsidR="0012266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122663" w:rsidRPr="00122663">
        <w:rPr>
          <w:rFonts w:ascii="Times New Roman" w:hAnsi="Times New Roman" w:cs="Times New Roman"/>
          <w:sz w:val="28"/>
          <w:szCs w:val="28"/>
        </w:rPr>
        <w:t xml:space="preserve"> </w:t>
      </w:r>
      <w:r w:rsidR="00D00328">
        <w:rPr>
          <w:rFonts w:ascii="Times New Roman" w:hAnsi="Times New Roman" w:cs="Times New Roman"/>
          <w:sz w:val="28"/>
          <w:szCs w:val="28"/>
          <w:lang w:val="ru-BY"/>
        </w:rPr>
        <w:t>5</w:t>
      </w:r>
      <w:r w:rsidR="00C77388" w:rsidRPr="00C77388">
        <w:rPr>
          <w:rFonts w:ascii="Times New Roman" w:hAnsi="Times New Roman" w:cs="Times New Roman"/>
          <w:sz w:val="28"/>
          <w:szCs w:val="28"/>
        </w:rPr>
        <w:t xml:space="preserve">. </w:t>
      </w:r>
      <w:r w:rsidR="00447C33">
        <w:rPr>
          <w:rFonts w:ascii="Times New Roman" w:hAnsi="Times New Roman" w:cs="Times New Roman"/>
          <w:sz w:val="28"/>
          <w:szCs w:val="28"/>
        </w:rPr>
        <w:t xml:space="preserve">Был реализован функционал </w:t>
      </w:r>
      <w:r w:rsidR="00447C3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47C33">
        <w:rPr>
          <w:rFonts w:ascii="Times New Roman" w:hAnsi="Times New Roman" w:cs="Times New Roman"/>
          <w:sz w:val="28"/>
          <w:szCs w:val="28"/>
        </w:rPr>
        <w:t>-запросов из лабораторных работ 4 и 5. Создан</w:t>
      </w:r>
      <w:r w:rsidR="002C5F90">
        <w:rPr>
          <w:rFonts w:ascii="Times New Roman" w:hAnsi="Times New Roman" w:cs="Times New Roman"/>
          <w:sz w:val="28"/>
          <w:szCs w:val="28"/>
          <w:lang w:val="ru-BY"/>
        </w:rPr>
        <w:t>о</w:t>
      </w:r>
      <w:r w:rsidR="00447C33">
        <w:rPr>
          <w:rFonts w:ascii="Times New Roman" w:hAnsi="Times New Roman" w:cs="Times New Roman"/>
          <w:sz w:val="28"/>
          <w:szCs w:val="28"/>
        </w:rPr>
        <w:t xml:space="preserve"> </w:t>
      </w:r>
      <w:r w:rsidR="002C5F90">
        <w:rPr>
          <w:rFonts w:ascii="Times New Roman" w:hAnsi="Times New Roman" w:cs="Times New Roman"/>
          <w:sz w:val="28"/>
          <w:szCs w:val="28"/>
          <w:lang w:val="ru-BY"/>
        </w:rPr>
        <w:t>графическое приложение для работы с таблицами базы данных</w:t>
      </w:r>
      <w:r w:rsidR="003E57DF">
        <w:rPr>
          <w:rFonts w:ascii="Times New Roman" w:hAnsi="Times New Roman" w:cs="Times New Roman"/>
          <w:sz w:val="28"/>
          <w:szCs w:val="28"/>
        </w:rPr>
        <w:t>.</w:t>
      </w:r>
    </w:p>
    <w:p w14:paraId="3F1854FF" w14:textId="77777777" w:rsidR="00D82C15" w:rsidRDefault="00D82C15" w:rsidP="002C5F90">
      <w:pPr>
        <w:spacing w:after="0" w:line="240" w:lineRule="auto"/>
        <w:ind w:firstLine="709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779F8757" w14:textId="36539217" w:rsidR="00774E07" w:rsidRDefault="003E57DF" w:rsidP="002C5F90">
      <w:pPr>
        <w:pStyle w:val="10"/>
        <w:spacing w:before="0" w:line="240" w:lineRule="auto"/>
        <w:ind w:firstLine="709"/>
        <w:jc w:val="center"/>
      </w:pPr>
      <w:bookmarkStart w:id="7" w:name="_Toc164027708"/>
      <w:r>
        <w:lastRenderedPageBreak/>
        <w:t>ПРИЛОЖЕНИЕ</w:t>
      </w:r>
      <w:r w:rsidR="00774E07">
        <w:t xml:space="preserve"> А</w:t>
      </w:r>
      <w:bookmarkEnd w:id="7"/>
    </w:p>
    <w:p w14:paraId="3E18084C" w14:textId="77777777" w:rsidR="00774E07" w:rsidRPr="00132120" w:rsidRDefault="00774E07" w:rsidP="002C5F90">
      <w:pPr>
        <w:spacing w:after="0" w:line="240" w:lineRule="auto"/>
        <w:ind w:firstLine="709"/>
      </w:pPr>
    </w:p>
    <w:p w14:paraId="3B031078" w14:textId="77777777" w:rsidR="00774E07" w:rsidRDefault="00774E07" w:rsidP="002C5F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20"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77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120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00ED343A" w14:textId="5A1F04C6" w:rsidR="00774E07" w:rsidRDefault="00774E07" w:rsidP="002C5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CFCE8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amespace WinFormsApp1</w:t>
      </w:r>
    </w:p>
    <w:p w14:paraId="4532858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3E3880C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ublic partial class Form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 :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Form</w:t>
      </w:r>
    </w:p>
    <w:p w14:paraId="18B02C4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399E7FAC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ublic Form1()</w:t>
      </w:r>
    </w:p>
    <w:p w14:paraId="1094BCF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3521C3D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itializeComponent(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14:paraId="6B62075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nn.Open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;</w:t>
      </w:r>
    </w:p>
    <w:p w14:paraId="2AC042F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2CD6A82C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ublic static ApplicationContext db = new 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plicationContext(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14:paraId="41FE65A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ublic static NpgsqlConnection conn = new 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gsqlConnection(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Server=127.0.0.1;User Id=postgres;Password=1;Port=5432;Database=Parking;");</w:t>
      </w:r>
    </w:p>
    <w:p w14:paraId="578F281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ublic static void 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xecuteQuery(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 sqlCommand, bool isEditable = false, string tableName = "")</w:t>
      </w:r>
    </w:p>
    <w:p w14:paraId="2A02B5F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450B2E2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pgsqlDataAdapter adapter = 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ew(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qlCommand, conn);</w:t>
      </w:r>
    </w:p>
    <w:p w14:paraId="58F75AB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f (isEditable)</w:t>
      </w:r>
    </w:p>
    <w:p w14:paraId="245F638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7A79744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resultForm = new ResultTableEditable(adapter);</w:t>
      </w:r>
    </w:p>
    <w:p w14:paraId="206F9467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Form.Text = tableName;</w:t>
      </w:r>
    </w:p>
    <w:p w14:paraId="739CF29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Form.Show();</w:t>
      </w:r>
    </w:p>
    <w:p w14:paraId="67131CB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63406EC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se</w:t>
      </w:r>
    </w:p>
    <w:p w14:paraId="39E64572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5203040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resultForm = new ResultTable(adapter);</w:t>
      </w:r>
    </w:p>
    <w:p w14:paraId="58BD48D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Form.Show();</w:t>
      </w:r>
    </w:p>
    <w:p w14:paraId="709F6B7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2EE9AF02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55EBBB5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ivate void listBox1_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lectedIndexChanged(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bject sender, EventArgs e)</w:t>
      </w:r>
    </w:p>
    <w:p w14:paraId="4F7FBE3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72B23A1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listBox = (ListBox)sender;</w:t>
      </w:r>
    </w:p>
    <w:p w14:paraId="3A6BA84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witch (listBox.SelectedIndex)</w:t>
      </w:r>
    </w:p>
    <w:p w14:paraId="4F2455EF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400181FF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0:</w:t>
      </w:r>
    </w:p>
    <w:p w14:paraId="14E4FB1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2F825B7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\"Passport number\", \"Parktime\", \"Auto number\" from \"Client\" " +</w:t>
      </w:r>
    </w:p>
    <w:p w14:paraId="36FB5BC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inner join \"Auto\" on \"Auto\".\"Client number\" = \"Client\".\"Passport number\"";</w:t>
      </w:r>
    </w:p>
    <w:p w14:paraId="63FC33E2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5D5F627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2F50F7EC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5043F54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1:</w:t>
      </w:r>
    </w:p>
    <w:p w14:paraId="5A253E6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61D86D5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\"Client number\", \"Auto\".\"Auto number\", \"Place number\" from \"Auto\" " +</w:t>
      </w:r>
    </w:p>
    <w:p w14:paraId="46E817C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"inner join \"Place\" on \"Place\".\"Auto number\" = \"Auto\".\"Auto number\"";</w:t>
      </w:r>
    </w:p>
    <w:p w14:paraId="50E4C6F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73B2E3B9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30D72E2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4A12C1C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2:</w:t>
      </w:r>
    </w:p>
    <w:p w14:paraId="4CA08B77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4613397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\"Elevator number\", \"lift capacity\", \"Auto number\", \"Mass\" from \"Elevator\" " +</w:t>
      </w:r>
    </w:p>
    <w:p w14:paraId="6A90268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left outer join \"Auto\" on \"Auto\".\"Mass\" &lt;= \"Elevator\".\"lift capacity\" where \"Mass\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 &gt;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7200";</w:t>
      </w:r>
    </w:p>
    <w:p w14:paraId="3723E26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76B0D0C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7846097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31E68D86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3:</w:t>
      </w:r>
    </w:p>
    <w:p w14:paraId="74D01F6C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6F5278F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\"Elevator number\", \"lift capacity\", \"Auto number\", \"Mass\" from \"Elevator\" " +</w:t>
      </w:r>
    </w:p>
    <w:p w14:paraId="49F71942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right outer join \"Auto\" on \"Auto\".\"Mass\" &lt;= \"Elevator\".\"lift capacity\" where \"Mass\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 &gt;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5000";</w:t>
      </w:r>
    </w:p>
    <w:p w14:paraId="2790D31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79FFED1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6A37078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5C28E29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4:</w:t>
      </w:r>
    </w:p>
    <w:p w14:paraId="2788BFA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442E1202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\"Table\".\"Floor number\", \"Floor\".\"Height\", \"Place type\", \"Place numbers\" from \"Floor\"" +</w:t>
      </w:r>
    </w:p>
    <w:p w14:paraId="3675BF7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 right outer join \"Table\" on \"Floor\".\"Floor number\" = \"Table\".\"Floor number\"";</w:t>
      </w:r>
    </w:p>
    <w:p w14:paraId="5E3F829C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45828BF7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3C404EC9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0A1B368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5:</w:t>
      </w:r>
    </w:p>
    <w:p w14:paraId="5106E9A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113D752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\"Table\".\"Floor number\", \"Floor\".\"Height\", \"Place type\", \"Place numbers\" from \"Floor\"" +</w:t>
      </w:r>
    </w:p>
    <w:p w14:paraId="7DC3D3FF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 left outer join \"Table\" on \"Floor\".\"Floor number\" = \"Table\".\"Floor number\"";</w:t>
      </w:r>
    </w:p>
    <w:p w14:paraId="5CA8C962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5242963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5F8A494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5729D539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6:</w:t>
      </w:r>
    </w:p>
    <w:p w14:paraId="7AE5E0E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5FF18E5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* from \"Client\" cross join \"Place\" where \"Parktime\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 &gt;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22 and \"Surname\" = 'Kirkorov'";</w:t>
      </w:r>
    </w:p>
    <w:p w14:paraId="50EDFDF6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5534B137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617F659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6F685CA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7:</w:t>
      </w:r>
    </w:p>
    <w:p w14:paraId="11B7E2A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567F65C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var sql = "select * from \"Table\" cross join \"Client\" where \"Floor number\" = 2 and \"Parktime\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 &gt;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10";</w:t>
      </w:r>
    </w:p>
    <w:p w14:paraId="707165B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49578A6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3E64529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29C0B91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8:</w:t>
      </w:r>
    </w:p>
    <w:p w14:paraId="618A034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06AC4C5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* from \"Auto\" full outer join \"Place\" on \"Auto\".\"Auto number\" = \"Place\".\"Auto number\" order by \"Auto\".\"Auto number\" desc";</w:t>
      </w:r>
    </w:p>
    <w:p w14:paraId="1AF8F95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5C81B19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76865F17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1BFAFDE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9:</w:t>
      </w:r>
    </w:p>
    <w:p w14:paraId="06EA526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666896C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* from \"Client\" full outer join \"Auto\" on \"Passport number\" = \"Client number\"";</w:t>
      </w:r>
    </w:p>
    <w:p w14:paraId="556C59A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38B953CF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38D0FFBF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44F00A2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10:</w:t>
      </w:r>
    </w:p>
    <w:p w14:paraId="47C2EDE9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1C2DD8C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\"Client\".\"Surname\", \"Name\", \"Parktime\", \"Auto\".\"Auto number\" from \"Client\" " +</w:t>
      </w:r>
    </w:p>
    <w:p w14:paraId="25E197D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join \"Auto\" on \"Passport number\" = \"Client number\" " +</w:t>
      </w:r>
    </w:p>
    <w:p w14:paraId="5A8BF01F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join \"Place\" on \"Auto\".\"Auto number\"=\"Place\".\"Auto number\" " +</w:t>
      </w:r>
    </w:p>
    <w:p w14:paraId="4587B23F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group by \"Name\", \"Surname\", \"Parktime\", \"Auto\".\"Auto number\" " +</w:t>
      </w:r>
    </w:p>
    <w:p w14:paraId="01CE04B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having \"Parktime\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 &gt;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(select avg(\"Parktime\") from \"Client\") " +</w:t>
      </w:r>
    </w:p>
    <w:p w14:paraId="579699B2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order by \"Auto\".\"Auto number\"";</w:t>
      </w:r>
    </w:p>
    <w:p w14:paraId="47931FA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7231256C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62759A7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54B2C4C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11:</w:t>
      </w:r>
    </w:p>
    <w:p w14:paraId="6933FD6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0A8E3776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sum(\"Mass\") as \"Summary auto mass\", min(\"Parktime\") as \"Minimum parktime\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,max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\"Table\".\"Table number\") as \"Maximum Table number\"," +</w:t>
      </w:r>
    </w:p>
    <w:p w14:paraId="0CF25CD2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"(select 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unt(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*) from \"Client\" where \"Surname\" = 'Kirkorov') as \"Kirkorov count\"from \"Client\" " +</w:t>
      </w:r>
    </w:p>
    <w:p w14:paraId="48DFAB8C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join \"Auto\" on \"Passport number\" = \"Auto\".\"Client number\" " +</w:t>
      </w:r>
    </w:p>
    <w:p w14:paraId="47C4E9BC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join \"Client_Table\" on \"Client_Table\".\"Client number\" = \"Passport number\" " +</w:t>
      </w:r>
    </w:p>
    <w:p w14:paraId="68479CE6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join \"Table\" on \"Client_Table\".\"Table number\" = \"Table\".\"Table number\"";</w:t>
      </w:r>
    </w:p>
    <w:p w14:paraId="1E5B07F6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254D2B2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1C7C64C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6B324329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12:</w:t>
      </w:r>
    </w:p>
    <w:p w14:paraId="0247703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{</w:t>
      </w:r>
    </w:p>
    <w:p w14:paraId="09A79152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with ClientAuto as (" +</w:t>
      </w:r>
    </w:p>
    <w:p w14:paraId="7C7EACE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select \"Passport number\" from \"Client\"</w:t>
      </w: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" +</w:t>
      </w:r>
    </w:p>
    <w:p w14:paraId="22BB76D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union select \"Auto\".\"Client number\" from \"Auto\"), " +</w:t>
      </w:r>
    </w:p>
    <w:p w14:paraId="0CCB06E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AutoPlace as (" +</w:t>
      </w:r>
    </w:p>
    <w:p w14:paraId="63D3810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select \"Auto\".\"Auto number\" from \"Auto\"</w:t>
      </w: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" +</w:t>
      </w:r>
    </w:p>
    <w:p w14:paraId="44092E6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union select \"Place\".\"Auto number\" from \"Place\")" +</w:t>
      </w:r>
    </w:p>
    <w:p w14:paraId="2F46D96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select \"Surname\", \"Passport number\", \"Auto number\" from \"Client\" " +</w:t>
      </w:r>
    </w:p>
    <w:p w14:paraId="4C0E002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join \"Auto\" on \"Passport number\" = \"Client number\" " +</w:t>
      </w:r>
    </w:p>
    <w:p w14:paraId="5029C96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where \"Passport number\" in (select * from ClientAuto) and \"Auto number\" in (select * from AutoPlace)";</w:t>
      </w:r>
    </w:p>
    <w:p w14:paraId="6E20C62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7A5E3CB9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0C4C89E9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6F53572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13:</w:t>
      </w:r>
    </w:p>
    <w:p w14:paraId="6B4282A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719A14D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with ClientAuto as (" +</w:t>
      </w:r>
    </w:p>
    <w:p w14:paraId="3F1F029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select \"Passport number\" from \"Client\"</w:t>
      </w: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" +</w:t>
      </w:r>
    </w:p>
    <w:p w14:paraId="23B2CCB2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union all select \"Auto\".\"Client number\" from \"Auto\"), " +</w:t>
      </w:r>
    </w:p>
    <w:p w14:paraId="1D6395D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AutoPlace as (</w:t>
      </w: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" +</w:t>
      </w:r>
    </w:p>
    <w:p w14:paraId="1078366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select \"Auto\".\"Auto number\" from \"Auto\"</w:t>
      </w: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" +</w:t>
      </w:r>
    </w:p>
    <w:p w14:paraId="6ECB79A2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union all select \"Place\".\"Auto number\" from \"Place\")" +</w:t>
      </w:r>
    </w:p>
    <w:p w14:paraId="0F063DD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select \"Surname\", \"Passport number\", \"Auto number\" from \"Client\" " +</w:t>
      </w:r>
    </w:p>
    <w:p w14:paraId="7D7FB3B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join \"Auto\" on \"Passport number\" = \"Client number\" " +</w:t>
      </w:r>
    </w:p>
    <w:p w14:paraId="271ED71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where \"Passport number\" not in (select * from ClientAuto where \"Passport number\" = 'AA1024464') and \"Auto number\" in (select * from AutoPlace);";</w:t>
      </w:r>
    </w:p>
    <w:p w14:paraId="652F46C7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61BB38E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6683C6D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68712CA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14:</w:t>
      </w:r>
    </w:p>
    <w:p w14:paraId="58CA119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5B12171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with ClientAuto as (" +</w:t>
      </w:r>
    </w:p>
    <w:p w14:paraId="600D8907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select \"Passport number\" from \"Client\"</w:t>
      </w: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" +</w:t>
      </w:r>
    </w:p>
    <w:p w14:paraId="024EB50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except select \"Auto\".\"Client number\" from \"Auto\"), " +</w:t>
      </w:r>
    </w:p>
    <w:p w14:paraId="20846F9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AutoPlace as (</w:t>
      </w: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" +</w:t>
      </w:r>
    </w:p>
    <w:p w14:paraId="13B9D2B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select \"Auto\".\"Auto number\" from \"Auto\"</w:t>
      </w: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" +</w:t>
      </w:r>
    </w:p>
    <w:p w14:paraId="5AD5A5AC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intersect select \"Place\".\"Auto number\" from \"Place\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)select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\"Surname\", \"Passport number\", \"Auto number\" from \"Client\" " +</w:t>
      </w:r>
    </w:p>
    <w:p w14:paraId="5141A69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join \"Auto\" on \"Passport number\" = \"Client number\" " +</w:t>
      </w:r>
    </w:p>
    <w:p w14:paraId="5EA14A1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where \"Passport number\" not in (select * from ClientAuto) and \"Auto number\" in (select * from AutoPlace);";</w:t>
      </w:r>
    </w:p>
    <w:p w14:paraId="6CA466F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7A0FE3C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4EA3454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68A4AC59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15:</w:t>
      </w:r>
    </w:p>
    <w:p w14:paraId="1074B517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6853F64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ar sql = "select \"Surname\", \"Name\", \"Parktime\", \"Auto\".\"Auto number\"from \"Client\" join \"Auto\" on </w:t>
      </w: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\"Passport number\" = \"Client number\"join \"Place\" on \"Auto\".\"Auto number\"=\"Place\".\"Auto number\"where exists (select * from \"Client\" where \"Surname\" = 'Kirkorov')order by \"Surname\" asc;";</w:t>
      </w:r>
    </w:p>
    <w:p w14:paraId="781B706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4FB44097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511EAF9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2143A37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16:</w:t>
      </w:r>
    </w:p>
    <w:p w14:paraId="3AE354D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3E39931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\"Surname\", \"Name\", \"Parktime\", \"Auto\".\"Auto number\"from \"Client\" join \"Auto\" on \"Passport number\" = \"Client number\"join \"Place\" on \"Auto\".\"Auto number\"=\"Place\".\"Auto number\"where \"Parktime\" &gt; any(select \"Parktime\" from \"Client\" where \"Surname\" = 'Sinitsin')order by \"Auto\".\"Auto number\";";</w:t>
      </w:r>
    </w:p>
    <w:p w14:paraId="41CBD56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43C6D5A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3DFECCC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7302736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17:</w:t>
      </w:r>
    </w:p>
    <w:p w14:paraId="4011844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7B0CF74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\"Surname\", \"Name\", \"Parktime\", \"Auto\".\"Auto number\", \"Mass\" from \"Client\" join \"Auto\" on \"Passport number\" = \"Client number\" join \"Place\" on \"Auto\".\"Auto number\"=\"Place\".\"Auto number\" group by \"Surname\", \"Name\", \"Mass\", \"Parktime\", \"Auto\".\"Auto number\" having \"Parktime\" &gt; (select avg(\"Parktime\") from \"Client\")  and \"Mass\" between min(\"Mass\") and max(\"Mass\") order by \"Auto\".\"Auto number\";";</w:t>
      </w:r>
    </w:p>
    <w:p w14:paraId="3B783ECF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0F0E4C2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328CAD3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59DEF006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18:</w:t>
      </w:r>
    </w:p>
    <w:p w14:paraId="58AB017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3364835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\"Client\".\"Surname\", \"Name\", \"Parktime\", \"Auto\".\"Auto number\" from \"Client\" join \"Auto\" on \"Passport number\" = \"Client number\" join \"Place\" on \"Auto\".\"Auto number\"=\"Place\".\"Auto number\" where \"Name\" &lt;&gt; 'Vasiliy' order by \"Name\" asc;";</w:t>
      </w:r>
    </w:p>
    <w:p w14:paraId="3210125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2D9BD2F2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4DF84AC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4958BAD6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19:</w:t>
      </w:r>
    </w:p>
    <w:p w14:paraId="6C046CB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00CBCBE7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\"Surname\", \"Passport number\", \"Auto number\" from \"Client\" join \"Auto\" on \"Passport number\" = \"Client number\" where \"Passport number\" like '%B%' order by \"Passport number\";";</w:t>
      </w:r>
    </w:p>
    <w:p w14:paraId="255A168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0C1F79C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2E8EF3B6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3D286259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20:</w:t>
      </w:r>
    </w:p>
    <w:p w14:paraId="5151CEA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4A70D40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var sql = "select \"Passport number\", \"Floor\".\"Floor number\", \"Place type\", \"Height\" from \"Client\" join \"Client_Table\" on \"Client number\" = \"Passport number\" join \"Table\" on \"Table\".\"Table number\" = \"Client_Table\".\"Table number\" join \"Floor\" on \"Table\".\"Floor number\" = \"Floor\".\"Floor number\";";</w:t>
      </w:r>
    </w:p>
    <w:p w14:paraId="6581D1D9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405C677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33FA472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2389685C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21:</w:t>
      </w:r>
    </w:p>
    <w:p w14:paraId="6975512F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54B86804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avg(\"Mass\") as \"Average auto mass\", avg(\"Parktime\") as \"Average parktime\", (select count(*) from \"Client\" where \"Surname\" = 'Kirkorov') as \"Kirkorov count\" from \"Client\" join \"Auto\" on \"Passport number\" = \"Auto\".\"Client number\" join \"Client_Table\" on \"Client_Table\".\"Client number\" = \"Passport number\";";</w:t>
      </w:r>
    </w:p>
    <w:p w14:paraId="417B4987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31C0A559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469410FD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395C8297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22:</w:t>
      </w:r>
    </w:p>
    <w:p w14:paraId="2D0ABC0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0FDC95AA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* from \"Client\" join \"Client_Table\" on \"Client number\" = \"Passport number\" join \"Table\" on \"Table\".\"Table number\" = \"Client_Table\".\"Table number\" join \"Floor\" on \"Table\".\"Floor number\" = \"Floor\".\"Floor number\";";</w:t>
      </w:r>
    </w:p>
    <w:p w14:paraId="1C665FEB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1E7A86F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5D97E42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271992A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23:</w:t>
      </w:r>
    </w:p>
    <w:p w14:paraId="1B1ADCC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7094207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\"Surname\", \"Passport number\", \"Auto\".\"Auto number\", \"Place number\" from \"Client\" join \"Auto\" on \"Passport number\" = \"Client number\" join \"Place\" on \"Auto\".\"Auto number\" = \"Place\".\"Auto number\" where \"Passport number\" not in (select \"Passport number\" from \"Client\" where \"Passport number\" like '%4%');";</w:t>
      </w:r>
    </w:p>
    <w:p w14:paraId="7DAE908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2CEC8642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reak;</w:t>
      </w:r>
    </w:p>
    <w:p w14:paraId="08E7506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2D03F1EF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se 24:</w:t>
      </w:r>
    </w:p>
    <w:p w14:paraId="0B651CF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4115F47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 sql = "select \"Surname\", \"Passport number\", \"Auto\".\"Auto number\", \"Place number\" from \"Client\" join \"Auto\" on \"Passport number\" = \"Client number\" join \"Place\" on \"Auto\".\"Auto number\" = \"Place\".\"Auto number\" where \"Passport number\" in (select \"Passport number\" from \"Client\" where \"Passport number\" like '%13%') order by \"Surname\";";</w:t>
      </w:r>
    </w:p>
    <w:p w14:paraId="02508247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 = sql;</w:t>
      </w:r>
    </w:p>
    <w:p w14:paraId="65A299BC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break;</w:t>
      </w:r>
    </w:p>
    <w:p w14:paraId="29F0A72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104861B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fault: break;</w:t>
      </w:r>
    </w:p>
    <w:p w14:paraId="43D8D92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710FB828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0318D49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ivate void ExecuteButton_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lick(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bject sender, EventArgs e)</w:t>
      </w:r>
    </w:p>
    <w:p w14:paraId="6A9F5FD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7F2DB36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xecuteQuery(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Box1.Text);</w:t>
      </w:r>
    </w:p>
    <w:p w14:paraId="1748222E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4553F52F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ivate void ShowTablesButton_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lick(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bject sender, EventArgs e)</w:t>
      </w:r>
    </w:p>
    <w:p w14:paraId="40F1E7F0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1B5BB031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TableSelect form = </w:t>
      </w: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ew(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14:paraId="2782FEA6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orm.Show</w:t>
      </w:r>
      <w:proofErr w:type="gramEnd"/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;</w:t>
      </w:r>
    </w:p>
    <w:p w14:paraId="676FFEA5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4E88DFB3" w14:textId="77777777" w:rsidR="002C5F90" w:rsidRP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730714BD" w14:textId="6947B06F" w:rsidR="002C5F90" w:rsidRDefault="002C5F90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C5F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7E486F75" w14:textId="3BE8D33D" w:rsidR="001C1139" w:rsidRDefault="001C1139" w:rsidP="002C5F9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589D266B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amespace WinFormsApp1</w:t>
      </w:r>
    </w:p>
    <w:p w14:paraId="1FD7CEFC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352C538B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ublic partial class </w:t>
      </w:r>
      <w:proofErr w:type="gramStart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TableEditable :</w:t>
      </w:r>
      <w:proofErr w:type="gramEnd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Form</w:t>
      </w:r>
    </w:p>
    <w:p w14:paraId="008DC59B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59E27112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ivate DataSet ds;</w:t>
      </w:r>
    </w:p>
    <w:p w14:paraId="5F18AE5C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ivate NpgsqlDataAdapter adapter;</w:t>
      </w:r>
    </w:p>
    <w:p w14:paraId="50E5D72A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ublic </w:t>
      </w:r>
      <w:proofErr w:type="gramStart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TableEditable(</w:t>
      </w:r>
      <w:proofErr w:type="gramEnd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gsqlDataAdapter adapter)</w:t>
      </w:r>
    </w:p>
    <w:p w14:paraId="1C7C34A3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63FC048A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itializeComponent(</w:t>
      </w:r>
      <w:proofErr w:type="gramEnd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14:paraId="56470C3B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ds = new </w:t>
      </w:r>
      <w:proofErr w:type="gramStart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Set(</w:t>
      </w:r>
      <w:proofErr w:type="gramEnd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14:paraId="7EAD1510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his.adapter</w:t>
      </w:r>
      <w:proofErr w:type="gramEnd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adapter;</w:t>
      </w:r>
    </w:p>
    <w:p w14:paraId="510DFAA7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his.adapter</w:t>
      </w:r>
      <w:proofErr w:type="gramEnd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Fill(ds);</w:t>
      </w:r>
    </w:p>
    <w:p w14:paraId="2055AB9E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GridView1.DataSource = ds.Tables[0];</w:t>
      </w:r>
    </w:p>
    <w:p w14:paraId="11A582CD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1597A102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ivate void CanselButton_</w:t>
      </w:r>
      <w:proofErr w:type="gramStart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lick(</w:t>
      </w:r>
      <w:proofErr w:type="gramEnd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bject sender, EventArgs e)</w:t>
      </w:r>
    </w:p>
    <w:p w14:paraId="7508757B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608FF2E2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his.Close</w:t>
      </w:r>
      <w:proofErr w:type="gramEnd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;</w:t>
      </w:r>
    </w:p>
    <w:p w14:paraId="0D65A40B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0F52E89B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ivate void SaveButton_</w:t>
      </w:r>
      <w:proofErr w:type="gramStart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lick(</w:t>
      </w:r>
      <w:proofErr w:type="gramEnd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bject sender, EventArgs e)</w:t>
      </w:r>
    </w:p>
    <w:p w14:paraId="7AB23508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21A972FD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gsqlCommandBuilder commandBuilder = new(adapter);</w:t>
      </w:r>
    </w:p>
    <w:p w14:paraId="7CAD09C8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dapter.Update</w:t>
      </w:r>
      <w:proofErr w:type="gramEnd"/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ds);</w:t>
      </w:r>
    </w:p>
    <w:p w14:paraId="155D2E80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32CDAD42" w14:textId="77777777" w:rsidR="001C1139" w:rsidRPr="001C1139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6DFCAF30" w14:textId="177C7EC4" w:rsidR="001C1139" w:rsidRPr="002C5F90" w:rsidRDefault="001C1139" w:rsidP="001C113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C113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sectPr w:rsidR="001C1139" w:rsidRPr="002C5F90">
      <w:footerReference w:type="default" r:id="rId18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6A53" w14:textId="77777777" w:rsidR="008F09F6" w:rsidRDefault="008F09F6">
      <w:pPr>
        <w:spacing w:after="0" w:line="240" w:lineRule="auto"/>
      </w:pPr>
      <w:r>
        <w:separator/>
      </w:r>
    </w:p>
  </w:endnote>
  <w:endnote w:type="continuationSeparator" w:id="0">
    <w:p w14:paraId="3CF8744A" w14:textId="77777777" w:rsidR="008F09F6" w:rsidRDefault="008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431E" w14:textId="77777777" w:rsidR="00402EC4" w:rsidRDefault="00402E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12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402EC4" w:rsidRDefault="00402E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5691F" w14:textId="77777777" w:rsidR="008F09F6" w:rsidRDefault="008F09F6">
      <w:pPr>
        <w:spacing w:after="0" w:line="240" w:lineRule="auto"/>
      </w:pPr>
      <w:r>
        <w:separator/>
      </w:r>
    </w:p>
  </w:footnote>
  <w:footnote w:type="continuationSeparator" w:id="0">
    <w:p w14:paraId="76EA04A6" w14:textId="77777777" w:rsidR="008F09F6" w:rsidRDefault="008F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75B"/>
    <w:multiLevelType w:val="multilevel"/>
    <w:tmpl w:val="33CA2D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B78BC"/>
    <w:multiLevelType w:val="hybridMultilevel"/>
    <w:tmpl w:val="19C4D7C0"/>
    <w:lvl w:ilvl="0" w:tplc="B07AA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A9B"/>
    <w:multiLevelType w:val="multilevel"/>
    <w:tmpl w:val="35509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2E569A5"/>
    <w:multiLevelType w:val="hybridMultilevel"/>
    <w:tmpl w:val="D28619A4"/>
    <w:lvl w:ilvl="0" w:tplc="D1A43B8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1FDE"/>
    <w:multiLevelType w:val="hybridMultilevel"/>
    <w:tmpl w:val="9BE8C34E"/>
    <w:lvl w:ilvl="0" w:tplc="2996E7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7EF09D3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8" w15:restartNumberingAfterBreak="0">
    <w:nsid w:val="384740E1"/>
    <w:multiLevelType w:val="hybridMultilevel"/>
    <w:tmpl w:val="803637E0"/>
    <w:lvl w:ilvl="0" w:tplc="05BC52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9593BBE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428C420B"/>
    <w:multiLevelType w:val="multilevel"/>
    <w:tmpl w:val="B9C42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487C02A4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55F85DE8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5" w15:restartNumberingAfterBreak="0">
    <w:nsid w:val="60155A8B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6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15"/>
  </w:num>
  <w:num w:numId="7">
    <w:abstractNumId w:val="11"/>
  </w:num>
  <w:num w:numId="8">
    <w:abstractNumId w:val="13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0703"/>
    <w:rsid w:val="000013C6"/>
    <w:rsid w:val="00002319"/>
    <w:rsid w:val="000239FF"/>
    <w:rsid w:val="00036CFF"/>
    <w:rsid w:val="00043A87"/>
    <w:rsid w:val="000447FF"/>
    <w:rsid w:val="000461BA"/>
    <w:rsid w:val="0005029B"/>
    <w:rsid w:val="00050BA6"/>
    <w:rsid w:val="00091AFA"/>
    <w:rsid w:val="000B2B51"/>
    <w:rsid w:val="000C0382"/>
    <w:rsid w:val="000E0B20"/>
    <w:rsid w:val="000F3084"/>
    <w:rsid w:val="000F30A9"/>
    <w:rsid w:val="00110543"/>
    <w:rsid w:val="0011493B"/>
    <w:rsid w:val="001220AD"/>
    <w:rsid w:val="00122663"/>
    <w:rsid w:val="00134A82"/>
    <w:rsid w:val="001441A6"/>
    <w:rsid w:val="00147821"/>
    <w:rsid w:val="00152282"/>
    <w:rsid w:val="0015397D"/>
    <w:rsid w:val="00162375"/>
    <w:rsid w:val="00166855"/>
    <w:rsid w:val="00170665"/>
    <w:rsid w:val="0017470F"/>
    <w:rsid w:val="00175548"/>
    <w:rsid w:val="00175D39"/>
    <w:rsid w:val="00182C43"/>
    <w:rsid w:val="001843E2"/>
    <w:rsid w:val="001951A2"/>
    <w:rsid w:val="00196D42"/>
    <w:rsid w:val="001B7F97"/>
    <w:rsid w:val="001C0B2C"/>
    <w:rsid w:val="001C1139"/>
    <w:rsid w:val="001E59F7"/>
    <w:rsid w:val="0021733A"/>
    <w:rsid w:val="00236454"/>
    <w:rsid w:val="00240C98"/>
    <w:rsid w:val="00244707"/>
    <w:rsid w:val="00244772"/>
    <w:rsid w:val="00246F95"/>
    <w:rsid w:val="002517F3"/>
    <w:rsid w:val="00255569"/>
    <w:rsid w:val="002600FF"/>
    <w:rsid w:val="00261136"/>
    <w:rsid w:val="00262721"/>
    <w:rsid w:val="00264F53"/>
    <w:rsid w:val="00272F92"/>
    <w:rsid w:val="002851F3"/>
    <w:rsid w:val="002926FC"/>
    <w:rsid w:val="002C4A32"/>
    <w:rsid w:val="002C5F90"/>
    <w:rsid w:val="002D2EB1"/>
    <w:rsid w:val="002E0BB0"/>
    <w:rsid w:val="002E3A5C"/>
    <w:rsid w:val="002F16A7"/>
    <w:rsid w:val="002F16B6"/>
    <w:rsid w:val="002F2020"/>
    <w:rsid w:val="003064CA"/>
    <w:rsid w:val="0033145A"/>
    <w:rsid w:val="00332D34"/>
    <w:rsid w:val="00333410"/>
    <w:rsid w:val="00341C0A"/>
    <w:rsid w:val="003456CA"/>
    <w:rsid w:val="00345BD4"/>
    <w:rsid w:val="003505DF"/>
    <w:rsid w:val="00351CA3"/>
    <w:rsid w:val="00355298"/>
    <w:rsid w:val="003648DF"/>
    <w:rsid w:val="00393281"/>
    <w:rsid w:val="003943A2"/>
    <w:rsid w:val="003A157D"/>
    <w:rsid w:val="003A1A5F"/>
    <w:rsid w:val="003B0EAA"/>
    <w:rsid w:val="003C20B2"/>
    <w:rsid w:val="003C25D3"/>
    <w:rsid w:val="003D5888"/>
    <w:rsid w:val="003E57DF"/>
    <w:rsid w:val="003E7001"/>
    <w:rsid w:val="003F6E63"/>
    <w:rsid w:val="00402EC4"/>
    <w:rsid w:val="00403E2A"/>
    <w:rsid w:val="00415E7B"/>
    <w:rsid w:val="00432B66"/>
    <w:rsid w:val="00444D24"/>
    <w:rsid w:val="00447C33"/>
    <w:rsid w:val="004548E1"/>
    <w:rsid w:val="00471654"/>
    <w:rsid w:val="00474B6B"/>
    <w:rsid w:val="00475A67"/>
    <w:rsid w:val="004961BB"/>
    <w:rsid w:val="004E0979"/>
    <w:rsid w:val="004E3E3E"/>
    <w:rsid w:val="004E5B70"/>
    <w:rsid w:val="004F0993"/>
    <w:rsid w:val="004F1138"/>
    <w:rsid w:val="004F7CDD"/>
    <w:rsid w:val="005024C0"/>
    <w:rsid w:val="005071A8"/>
    <w:rsid w:val="00527EBA"/>
    <w:rsid w:val="00533496"/>
    <w:rsid w:val="005360AE"/>
    <w:rsid w:val="00540426"/>
    <w:rsid w:val="00547AAA"/>
    <w:rsid w:val="005513F9"/>
    <w:rsid w:val="00553EF3"/>
    <w:rsid w:val="00566A49"/>
    <w:rsid w:val="00577142"/>
    <w:rsid w:val="0058595C"/>
    <w:rsid w:val="005A1FD6"/>
    <w:rsid w:val="005A2829"/>
    <w:rsid w:val="005C31BA"/>
    <w:rsid w:val="005E48C2"/>
    <w:rsid w:val="00602222"/>
    <w:rsid w:val="00604EFC"/>
    <w:rsid w:val="00605442"/>
    <w:rsid w:val="006173E9"/>
    <w:rsid w:val="006271C3"/>
    <w:rsid w:val="006313AA"/>
    <w:rsid w:val="006400D0"/>
    <w:rsid w:val="00643FB7"/>
    <w:rsid w:val="00645015"/>
    <w:rsid w:val="006472FC"/>
    <w:rsid w:val="0064731A"/>
    <w:rsid w:val="00671AD4"/>
    <w:rsid w:val="0067242B"/>
    <w:rsid w:val="00673048"/>
    <w:rsid w:val="0067441B"/>
    <w:rsid w:val="00677935"/>
    <w:rsid w:val="00692A94"/>
    <w:rsid w:val="006A05AD"/>
    <w:rsid w:val="006A4120"/>
    <w:rsid w:val="006C01BF"/>
    <w:rsid w:val="006C44BB"/>
    <w:rsid w:val="006C48EC"/>
    <w:rsid w:val="006D319E"/>
    <w:rsid w:val="006D6364"/>
    <w:rsid w:val="006D6850"/>
    <w:rsid w:val="006F73DB"/>
    <w:rsid w:val="00700867"/>
    <w:rsid w:val="007218DE"/>
    <w:rsid w:val="0073030E"/>
    <w:rsid w:val="0073421D"/>
    <w:rsid w:val="007355C0"/>
    <w:rsid w:val="00751E1C"/>
    <w:rsid w:val="0075635C"/>
    <w:rsid w:val="0076356B"/>
    <w:rsid w:val="00764BDA"/>
    <w:rsid w:val="0076644F"/>
    <w:rsid w:val="00772076"/>
    <w:rsid w:val="00774E07"/>
    <w:rsid w:val="0078089B"/>
    <w:rsid w:val="00781748"/>
    <w:rsid w:val="007817A1"/>
    <w:rsid w:val="00782094"/>
    <w:rsid w:val="00782D63"/>
    <w:rsid w:val="007856FA"/>
    <w:rsid w:val="007928C1"/>
    <w:rsid w:val="007960A9"/>
    <w:rsid w:val="007B63B5"/>
    <w:rsid w:val="007C2E23"/>
    <w:rsid w:val="007D3FF4"/>
    <w:rsid w:val="007D7F2F"/>
    <w:rsid w:val="007E71BF"/>
    <w:rsid w:val="007F34F3"/>
    <w:rsid w:val="007F422C"/>
    <w:rsid w:val="008036CC"/>
    <w:rsid w:val="00811737"/>
    <w:rsid w:val="008356EE"/>
    <w:rsid w:val="00852CB2"/>
    <w:rsid w:val="00860B77"/>
    <w:rsid w:val="00864C7D"/>
    <w:rsid w:val="0086636A"/>
    <w:rsid w:val="00867078"/>
    <w:rsid w:val="00867C9B"/>
    <w:rsid w:val="00870EAF"/>
    <w:rsid w:val="00871AEC"/>
    <w:rsid w:val="00872018"/>
    <w:rsid w:val="00897D06"/>
    <w:rsid w:val="008A00EB"/>
    <w:rsid w:val="008A20AC"/>
    <w:rsid w:val="008A7F77"/>
    <w:rsid w:val="008B2195"/>
    <w:rsid w:val="008B7A11"/>
    <w:rsid w:val="008C03BB"/>
    <w:rsid w:val="008C2477"/>
    <w:rsid w:val="008E120F"/>
    <w:rsid w:val="008F09F6"/>
    <w:rsid w:val="008F5A4C"/>
    <w:rsid w:val="008F795D"/>
    <w:rsid w:val="00911E2F"/>
    <w:rsid w:val="009157D8"/>
    <w:rsid w:val="0092058A"/>
    <w:rsid w:val="0092080D"/>
    <w:rsid w:val="00924F4D"/>
    <w:rsid w:val="00933625"/>
    <w:rsid w:val="00935D9A"/>
    <w:rsid w:val="00947126"/>
    <w:rsid w:val="00950D40"/>
    <w:rsid w:val="00953235"/>
    <w:rsid w:val="00953D1F"/>
    <w:rsid w:val="00975F34"/>
    <w:rsid w:val="00976357"/>
    <w:rsid w:val="009800FE"/>
    <w:rsid w:val="00984748"/>
    <w:rsid w:val="009A1411"/>
    <w:rsid w:val="009A388A"/>
    <w:rsid w:val="009D20CE"/>
    <w:rsid w:val="009F0908"/>
    <w:rsid w:val="00A113AC"/>
    <w:rsid w:val="00A12167"/>
    <w:rsid w:val="00A153E0"/>
    <w:rsid w:val="00A326A6"/>
    <w:rsid w:val="00A42C7E"/>
    <w:rsid w:val="00A46471"/>
    <w:rsid w:val="00A4725C"/>
    <w:rsid w:val="00A6578F"/>
    <w:rsid w:val="00A664F5"/>
    <w:rsid w:val="00A7639A"/>
    <w:rsid w:val="00A77208"/>
    <w:rsid w:val="00A97DD6"/>
    <w:rsid w:val="00AA7333"/>
    <w:rsid w:val="00AC1E15"/>
    <w:rsid w:val="00AC5FB5"/>
    <w:rsid w:val="00AD046B"/>
    <w:rsid w:val="00AE2AC2"/>
    <w:rsid w:val="00B122FD"/>
    <w:rsid w:val="00B178DF"/>
    <w:rsid w:val="00B36EF2"/>
    <w:rsid w:val="00B419A8"/>
    <w:rsid w:val="00B55E17"/>
    <w:rsid w:val="00B6135A"/>
    <w:rsid w:val="00B62F32"/>
    <w:rsid w:val="00B76C36"/>
    <w:rsid w:val="00B83EA8"/>
    <w:rsid w:val="00B924E4"/>
    <w:rsid w:val="00B95A95"/>
    <w:rsid w:val="00B97BA6"/>
    <w:rsid w:val="00BA0D7A"/>
    <w:rsid w:val="00BA224F"/>
    <w:rsid w:val="00BB1AE1"/>
    <w:rsid w:val="00BC59B7"/>
    <w:rsid w:val="00BC7458"/>
    <w:rsid w:val="00BD536C"/>
    <w:rsid w:val="00C14582"/>
    <w:rsid w:val="00C22BCA"/>
    <w:rsid w:val="00C25F18"/>
    <w:rsid w:val="00C2774F"/>
    <w:rsid w:val="00C30B0F"/>
    <w:rsid w:val="00C30C27"/>
    <w:rsid w:val="00C43375"/>
    <w:rsid w:val="00C54A3B"/>
    <w:rsid w:val="00C65A73"/>
    <w:rsid w:val="00C7019A"/>
    <w:rsid w:val="00C708F3"/>
    <w:rsid w:val="00C743F3"/>
    <w:rsid w:val="00C77388"/>
    <w:rsid w:val="00C918E2"/>
    <w:rsid w:val="00C942CC"/>
    <w:rsid w:val="00CA50E2"/>
    <w:rsid w:val="00CA5A92"/>
    <w:rsid w:val="00CA6FF2"/>
    <w:rsid w:val="00CA7065"/>
    <w:rsid w:val="00CB3FD6"/>
    <w:rsid w:val="00CC74D5"/>
    <w:rsid w:val="00CD07F7"/>
    <w:rsid w:val="00CD4327"/>
    <w:rsid w:val="00CF3FB6"/>
    <w:rsid w:val="00D00328"/>
    <w:rsid w:val="00D176EA"/>
    <w:rsid w:val="00D20AE4"/>
    <w:rsid w:val="00D25EEA"/>
    <w:rsid w:val="00D421C1"/>
    <w:rsid w:val="00D756FD"/>
    <w:rsid w:val="00D76DB3"/>
    <w:rsid w:val="00D76F3C"/>
    <w:rsid w:val="00D81AF0"/>
    <w:rsid w:val="00D82C15"/>
    <w:rsid w:val="00D95CAF"/>
    <w:rsid w:val="00DA283D"/>
    <w:rsid w:val="00DA6270"/>
    <w:rsid w:val="00DB0170"/>
    <w:rsid w:val="00DB1B82"/>
    <w:rsid w:val="00DC0C8A"/>
    <w:rsid w:val="00DE1FE2"/>
    <w:rsid w:val="00DF3FC0"/>
    <w:rsid w:val="00E0668E"/>
    <w:rsid w:val="00E11F34"/>
    <w:rsid w:val="00E20212"/>
    <w:rsid w:val="00E42F82"/>
    <w:rsid w:val="00E45177"/>
    <w:rsid w:val="00E4660B"/>
    <w:rsid w:val="00E60B84"/>
    <w:rsid w:val="00E7065B"/>
    <w:rsid w:val="00EB40D2"/>
    <w:rsid w:val="00EB65D1"/>
    <w:rsid w:val="00EC2644"/>
    <w:rsid w:val="00ED429F"/>
    <w:rsid w:val="00EF6B62"/>
    <w:rsid w:val="00F02386"/>
    <w:rsid w:val="00F11098"/>
    <w:rsid w:val="00F131E8"/>
    <w:rsid w:val="00F16852"/>
    <w:rsid w:val="00F170DE"/>
    <w:rsid w:val="00F2033F"/>
    <w:rsid w:val="00F63B31"/>
    <w:rsid w:val="00F860FD"/>
    <w:rsid w:val="00F9648D"/>
    <w:rsid w:val="00FA50E1"/>
    <w:rsid w:val="00FB16E4"/>
    <w:rsid w:val="00FB7620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E2F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a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a0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86637-AC2A-4EC9-998C-55FD50E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слав Шевцов</dc:creator>
  <cp:lastModifiedBy>Dubster .</cp:lastModifiedBy>
  <cp:revision>5</cp:revision>
  <cp:lastPrinted>2024-04-14T19:56:00Z</cp:lastPrinted>
  <dcterms:created xsi:type="dcterms:W3CDTF">2024-04-14T19:53:00Z</dcterms:created>
  <dcterms:modified xsi:type="dcterms:W3CDTF">2024-04-14T19:56:00Z</dcterms:modified>
</cp:coreProperties>
</file>